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必修课  室内家具陈设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必修课  室内家具陈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579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计必修课  室内家具陈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